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3FAB6EAE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Kraftig økning i antall permitterte, arbeidsledig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</w:t>
      </w:r>
      <w:r w:rsidR="00D15CCE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Bamble</w:t>
      </w:r>
    </w:p>
    <w:p w14:paraId="5FF48733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2F3992D" w14:textId="7652D7E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V opplever stor pågang som en følge av 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rona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ituasjonen. Arbeidsledigheten i </w:t>
      </w:r>
      <w:r w:rsidR="00B44DF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ambl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ar fordoblet seg den siste uken, fra </w:t>
      </w:r>
      <w:r w:rsidR="0033291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irka </w:t>
      </w:r>
      <w:r w:rsidR="00264E7E">
        <w:rPr>
          <w:rStyle w:val="normaltextrun"/>
          <w:rFonts w:ascii="Calibri" w:hAnsi="Calibri" w:cs="Calibri"/>
          <w:b/>
          <w:bCs/>
          <w:sz w:val="22"/>
          <w:szCs w:val="22"/>
        </w:rPr>
        <w:t>2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il </w:t>
      </w:r>
      <w:r w:rsidR="00950D6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esten </w:t>
      </w:r>
      <w:r w:rsidR="00264E7E">
        <w:rPr>
          <w:rStyle w:val="normaltextrun"/>
          <w:rFonts w:ascii="Calibri" w:hAnsi="Calibri" w:cs="Calibri"/>
          <w:b/>
          <w:bCs/>
          <w:sz w:val="22"/>
          <w:szCs w:val="22"/>
        </w:rPr>
        <w:t>4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arbeidsledige. Permitteringer i fylket har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øk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fra 33 for to uker siden til nesten 2000 permitterte denne uken. Samtidig er </w:t>
      </w:r>
      <w:r w:rsidR="00B44DF6">
        <w:rPr>
          <w:rStyle w:val="normaltextrun"/>
          <w:rFonts w:ascii="Calibri" w:hAnsi="Calibri" w:cs="Calibri"/>
          <w:b/>
          <w:bCs/>
          <w:sz w:val="22"/>
          <w:szCs w:val="22"/>
        </w:rPr>
        <w:t>cirk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1</w:t>
      </w:r>
      <w:r w:rsidR="00B44DF6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0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er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ykmeldte i Vestfold og Telemark som følge av </w:t>
      </w:r>
      <w:r w:rsidR="00454C20">
        <w:rPr>
          <w:rStyle w:val="spellingerror"/>
          <w:rFonts w:ascii="Calibri" w:hAnsi="Calibri" w:cs="Calibri"/>
          <w:b/>
          <w:bCs/>
          <w:sz w:val="22"/>
          <w:szCs w:val="22"/>
        </w:rPr>
        <w:t>k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oron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48318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A1149B" w14:textId="4D9CC100" w:rsidR="0090247B" w:rsidRDefault="00146838" w:rsidP="0014683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="0090247B">
        <w:rPr>
          <w:rStyle w:val="normaltextrun"/>
          <w:rFonts w:ascii="Calibri" w:hAnsi="Calibri" w:cs="Calibri"/>
          <w:sz w:val="22"/>
          <w:szCs w:val="22"/>
        </w:rPr>
        <w:t>Jeg forstår at både bedrifter, ansatte, permitterte</w:t>
      </w:r>
      <w:r w:rsidR="0015106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90247B">
        <w:rPr>
          <w:rStyle w:val="normaltextrun"/>
          <w:rFonts w:ascii="Calibri" w:hAnsi="Calibri" w:cs="Calibri"/>
          <w:sz w:val="22"/>
          <w:szCs w:val="22"/>
        </w:rPr>
        <w:t>ledige og de syke har det vanskelig nå, og at det er behov for informasjon</w:t>
      </w:r>
      <w:r w:rsidR="00151066">
        <w:rPr>
          <w:rStyle w:val="normaltextrun"/>
          <w:rFonts w:ascii="Calibri" w:hAnsi="Calibri" w:cs="Calibri"/>
          <w:sz w:val="22"/>
          <w:szCs w:val="22"/>
        </w:rPr>
        <w:t>.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På nav.no </w:t>
      </w:r>
      <w:r w:rsidR="00151066">
        <w:rPr>
          <w:rStyle w:val="spellingerror"/>
          <w:rFonts w:ascii="Calibri" w:hAnsi="Calibri" w:cs="Calibri"/>
          <w:sz w:val="22"/>
          <w:szCs w:val="22"/>
        </w:rPr>
        <w:t xml:space="preserve">finner du </w:t>
      </w:r>
      <w:r w:rsidR="0090247B">
        <w:rPr>
          <w:rStyle w:val="spellingerror"/>
          <w:rFonts w:ascii="Calibri" w:hAnsi="Calibri" w:cs="Calibri"/>
          <w:sz w:val="22"/>
          <w:szCs w:val="22"/>
        </w:rPr>
        <w:t>oppdater</w:t>
      </w:r>
      <w:r w:rsidR="00151066">
        <w:rPr>
          <w:rStyle w:val="spellingerror"/>
          <w:rFonts w:ascii="Calibri" w:hAnsi="Calibri" w:cs="Calibri"/>
          <w:sz w:val="22"/>
          <w:szCs w:val="22"/>
        </w:rPr>
        <w:t>t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informasjonen </w:t>
      </w:r>
      <w:r w:rsidR="00151066">
        <w:rPr>
          <w:rStyle w:val="normaltextrun"/>
          <w:rFonts w:ascii="Calibri" w:hAnsi="Calibri" w:cs="Calibri"/>
          <w:sz w:val="22"/>
          <w:szCs w:val="22"/>
        </w:rPr>
        <w:t>i forbindelse med at du er permittert, syk eller på andre</w:t>
      </w:r>
      <w:r w:rsidR="00151066" w:rsidRPr="00902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måter </w:t>
      </w:r>
      <w:r w:rsidR="00151066">
        <w:rPr>
          <w:rStyle w:val="normaltextrun"/>
          <w:rFonts w:ascii="Calibri" w:hAnsi="Calibri" w:cs="Calibri"/>
          <w:sz w:val="22"/>
          <w:szCs w:val="22"/>
        </w:rPr>
        <w:t>berørt av </w:t>
      </w:r>
      <w:r w:rsidR="00151066">
        <w:rPr>
          <w:rStyle w:val="spellingerror"/>
          <w:rFonts w:ascii="Calibri" w:hAnsi="Calibri" w:cs="Calibri"/>
          <w:sz w:val="22"/>
          <w:szCs w:val="22"/>
        </w:rPr>
        <w:t>korona</w:t>
      </w:r>
      <w:r w:rsidR="0090247B">
        <w:rPr>
          <w:rStyle w:val="normaltextrun"/>
          <w:rFonts w:ascii="Calibri" w:hAnsi="Calibri" w:cs="Calibri"/>
          <w:sz w:val="22"/>
          <w:szCs w:val="22"/>
        </w:rPr>
        <w:t>, sier Terje Tønnessen, direktør ved NAV Vestfold og Telemark.</w:t>
      </w:r>
    </w:p>
    <w:p w14:paraId="40A07538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DC94C" w14:textId="4DB171E1" w:rsidR="0090247B" w:rsidRPr="003353AE" w:rsidRDefault="00264E7E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beidsledighet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n øker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 i </w:t>
      </w:r>
      <w:r w:rsidR="00B44DF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Bamble</w:t>
      </w:r>
      <w:r w:rsidR="0090247B"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E04E4A" w14:textId="7DCE47B5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digheten i </w:t>
      </w:r>
      <w:r w:rsidR="00B44DF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ambl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har fordoblet seg den siste uken fra cirka </w:t>
      </w:r>
      <w:r w:rsidR="00264E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0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il cirka </w:t>
      </w:r>
      <w:r w:rsidR="00264E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00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. Nå er 5,</w:t>
      </w:r>
      <w:r w:rsidR="00C15E8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prosent av arbeidsstyrken i </w:t>
      </w:r>
      <w:r w:rsidR="00B44DF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ambl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registrert som helt arbeidsledige, mot 5,3 prosent i gjennomsnitt for resten av landet. NAV forventer at antall arbeidsledige vil fortsette å øke sterkt fremover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D28330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tor økning i søknad om dagpenger på grunn av permitteringer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68970026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B00B4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1F7DA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amble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00B4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8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søknader om dagpenger under permittering.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 er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tallet søknader steget til</w:t>
      </w:r>
      <w:r w:rsidR="002C287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cirka 300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I 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le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andet har NAV mottatt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="001706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50 000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øknader om dagpenger ved permittering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F0D38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74377407" w:rsidR="0090247B" w:rsidRPr="003353AE" w:rsidRDefault="0014683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603D7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C766ACD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rsom du er permittert, kan du ha rett på dagpenger. Da må du registrere deg som arbeidssøker på 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g søke om dagpenger derfra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5EC41F1" w14:textId="4F126859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 og i transportsektoren. Terje Tønnessen oppfordrer alle arbeidsledige og permitterte om å registrere seg digitalt på 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35761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å ringe NAV </w:t>
      </w:r>
      <w:r w:rsidR="00F9276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Bamble 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irekte.</w:t>
      </w:r>
      <w:r w:rsidR="00916AE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rbeidsgivere oppfordres til å bruke arbeidsplassen.no og søke etter tilgjengelig arbeidskraft. Over 120.000 personer med ulik kompetanse, også såkalt samfunnskritisk, er per nå tilgjengelige.</w:t>
      </w:r>
    </w:p>
    <w:p w14:paraId="33AAA3F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461771A" w14:textId="5E75C534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22ECA6" w14:textId="308D4EA4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</w:t>
      </w:r>
      <w:r w:rsidR="006C423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irka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6C423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00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gistrert sykmeldte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DD6BB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75B032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B77197C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F3F800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7AAD16" w14:textId="63197D9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45CB860" w14:textId="2641A31D" w:rsidR="0090247B" w:rsidRPr="003353AE" w:rsidRDefault="0090247B" w:rsidP="0091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B5CC7B" w14:textId="77777777" w:rsidR="00151066" w:rsidRPr="003353AE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4F2220" w14:textId="3F1B687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8DCE64A" w14:textId="290ED7D9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har mobilisert ressurser for å håndtere økningen av saker, og er i full gang med å styrke bemanningen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enhetene som behandler dagpenger, syk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enger og omsorgspenger, for å få ned saksbehandlingstiden. Samtidig vurderes muligheter for å forenkle saksbehandlingen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6D1F3BC" w14:textId="5552A50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6F80737F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56819C0" w14:textId="77777777" w:rsidR="003A3336" w:rsidRPr="003A3336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er også i en situasjon hvor man ønsker minst mulig fysiske besøk på kontorene, for å redusere smittefaren i samfunnet. NAV oppfordrer derfor alle til først å sjekke informasjon på nav.no. På nettsidene oppdateres informasjonen hele tiden, her kan man chatte med NAV og logge seg inn for å registrere seg som arbeidssøker.</w:t>
      </w:r>
      <w:r w:rsidR="003A3336" w:rsidRPr="003A333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779C51" w14:textId="2A15E7BD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EB4C6DC" w14:textId="3673552B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også mulig å ringe NAV på 55 55 33 33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eller </w:t>
      </w:r>
      <w:r w:rsidR="00B417A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55 33 33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36 for arbeidsgivere og samhandlere -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n pågangen på telefon er stor, og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 må regne med no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ente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3DD44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F86F067" w14:textId="2B6BAD54" w:rsidR="00151066" w:rsidRPr="003353AE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Hvordan komme i kontakt med NAV </w:t>
      </w:r>
      <w:r w:rsidR="00B417A1">
        <w:rPr>
          <w:rFonts w:asciiTheme="minorHAnsi" w:hAnsiTheme="minorHAnsi" w:cstheme="minorHAnsi"/>
          <w:b/>
          <w:bCs/>
          <w:color w:val="000000" w:themeColor="text1"/>
          <w:szCs w:val="22"/>
        </w:rPr>
        <w:t>Bamble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>?</w:t>
      </w:r>
    </w:p>
    <w:p w14:paraId="1544C273" w14:textId="77777777" w:rsidR="00151066" w:rsidRPr="003353AE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7E5742C3" w14:textId="11ADDAD1" w:rsidR="00151066" w:rsidRPr="003353AE" w:rsidRDefault="00151066" w:rsidP="00151066">
      <w:pPr>
        <w:rPr>
          <w:rFonts w:asciiTheme="minorHAnsi" w:hAnsiTheme="minorHAnsi" w:cstheme="minorHAnsi"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color w:val="000000" w:themeColor="text1"/>
          <w:szCs w:val="22"/>
        </w:rPr>
        <w:t xml:space="preserve">Veiledningssenteret ved NAV </w:t>
      </w:r>
      <w:r w:rsidR="00AA77D6">
        <w:rPr>
          <w:rFonts w:asciiTheme="minorHAnsi" w:hAnsiTheme="minorHAnsi" w:cstheme="minorHAnsi"/>
          <w:color w:val="000000" w:themeColor="text1"/>
          <w:szCs w:val="22"/>
        </w:rPr>
        <w:t xml:space="preserve">Bamble har begrenset </w:t>
      </w:r>
      <w:r w:rsidR="00E82A73">
        <w:rPr>
          <w:rFonts w:asciiTheme="minorHAnsi" w:hAnsiTheme="minorHAnsi" w:cstheme="minorHAnsi"/>
          <w:color w:val="000000" w:themeColor="text1"/>
          <w:szCs w:val="22"/>
        </w:rPr>
        <w:t>tilgjengelighet,</w:t>
      </w:r>
      <w:r w:rsidR="00AA77D6">
        <w:rPr>
          <w:rFonts w:asciiTheme="minorHAnsi" w:hAnsiTheme="minorHAnsi" w:cstheme="minorHAnsi"/>
          <w:color w:val="000000" w:themeColor="text1"/>
          <w:szCs w:val="22"/>
        </w:rPr>
        <w:t xml:space="preserve"> men holder åpent </w:t>
      </w:r>
      <w:r w:rsidR="001C62DA">
        <w:rPr>
          <w:rFonts w:asciiTheme="minorHAnsi" w:hAnsiTheme="minorHAnsi" w:cstheme="minorHAnsi"/>
          <w:color w:val="000000" w:themeColor="text1"/>
          <w:szCs w:val="22"/>
        </w:rPr>
        <w:t>mandag til fredag kl. 10-14.</w:t>
      </w:r>
    </w:p>
    <w:p w14:paraId="2FFEBD76" w14:textId="27ADCA89" w:rsidR="00A168EC" w:rsidRPr="003353AE" w:rsidRDefault="00151066" w:rsidP="00151066">
      <w:pPr>
        <w:rPr>
          <w:rFonts w:asciiTheme="minorHAnsi" w:hAnsiTheme="minorHAnsi" w:cstheme="minorHAnsi"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color w:val="000000" w:themeColor="text1"/>
          <w:szCs w:val="22"/>
        </w:rPr>
        <w:br/>
        <w:t xml:space="preserve">Det </w:t>
      </w:r>
      <w:r w:rsidR="00C74826">
        <w:rPr>
          <w:rFonts w:asciiTheme="minorHAnsi" w:hAnsiTheme="minorHAnsi" w:cstheme="minorHAnsi"/>
          <w:color w:val="000000" w:themeColor="text1"/>
          <w:szCs w:val="22"/>
        </w:rPr>
        <w:t xml:space="preserve">er også 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>opprettet direktenumre til NAV</w:t>
      </w:r>
      <w:r w:rsidR="001C62DA">
        <w:rPr>
          <w:rFonts w:asciiTheme="minorHAnsi" w:hAnsiTheme="minorHAnsi" w:cstheme="minorHAnsi"/>
          <w:color w:val="000000" w:themeColor="text1"/>
          <w:szCs w:val="22"/>
        </w:rPr>
        <w:t xml:space="preserve"> Bamble</w:t>
      </w:r>
      <w:r w:rsidR="001B05D3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="001B05D3">
        <w:rPr>
          <w:rFonts w:asciiTheme="minorHAnsi" w:hAnsiTheme="minorHAnsi" w:cstheme="minorHAnsi"/>
          <w:color w:val="000000" w:themeColor="text1"/>
          <w:szCs w:val="22"/>
        </w:rPr>
        <w:t>Telefontid er mandag til fredag mellom kl. 10 og 14</w:t>
      </w:r>
      <w:r w:rsidR="00923BBB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="001B05D3">
        <w:rPr>
          <w:rFonts w:asciiTheme="minorHAnsi" w:hAnsiTheme="minorHAnsi" w:cstheme="minorHAnsi"/>
          <w:color w:val="000000" w:themeColor="text1"/>
          <w:szCs w:val="22"/>
        </w:rPr>
        <w:t>F</w:t>
      </w:r>
      <w:r w:rsidR="000A7322">
        <w:rPr>
          <w:rFonts w:asciiTheme="minorHAnsi" w:hAnsiTheme="minorHAnsi" w:cstheme="minorHAnsi"/>
          <w:color w:val="000000" w:themeColor="text1"/>
          <w:szCs w:val="22"/>
        </w:rPr>
        <w:t>or spørsmål om sosiale tjenester</w:t>
      </w:r>
      <w:r w:rsidR="001B05D3">
        <w:rPr>
          <w:rFonts w:asciiTheme="minorHAnsi" w:hAnsiTheme="minorHAnsi" w:cstheme="minorHAnsi"/>
          <w:color w:val="000000" w:themeColor="text1"/>
          <w:szCs w:val="22"/>
        </w:rPr>
        <w:t xml:space="preserve"> er </w:t>
      </w:r>
      <w:r w:rsidR="00E82A73">
        <w:rPr>
          <w:rFonts w:asciiTheme="minorHAnsi" w:hAnsiTheme="minorHAnsi" w:cstheme="minorHAnsi"/>
          <w:color w:val="000000" w:themeColor="text1"/>
          <w:szCs w:val="22"/>
        </w:rPr>
        <w:t>telefonnummeret er 412 33</w:t>
      </w:r>
      <w:r w:rsidR="00A168EC">
        <w:rPr>
          <w:rFonts w:asciiTheme="minorHAnsi" w:hAnsiTheme="minorHAnsi" w:cstheme="minorHAnsi"/>
          <w:color w:val="000000" w:themeColor="text1"/>
          <w:szCs w:val="22"/>
        </w:rPr>
        <w:t> </w:t>
      </w:r>
      <w:r w:rsidR="00E82A73">
        <w:rPr>
          <w:rFonts w:asciiTheme="minorHAnsi" w:hAnsiTheme="minorHAnsi" w:cstheme="minorHAnsi"/>
          <w:color w:val="000000" w:themeColor="text1"/>
          <w:szCs w:val="22"/>
        </w:rPr>
        <w:t>240</w:t>
      </w:r>
      <w:r w:rsidR="00A168EC">
        <w:rPr>
          <w:rFonts w:asciiTheme="minorHAnsi" w:hAnsiTheme="minorHAnsi" w:cstheme="minorHAnsi"/>
          <w:color w:val="000000" w:themeColor="text1"/>
          <w:szCs w:val="22"/>
        </w:rPr>
        <w:t>.</w:t>
      </w:r>
      <w:r w:rsidR="00923BB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bookmarkStart w:id="0" w:name="_GoBack"/>
      <w:bookmarkEnd w:id="0"/>
      <w:r w:rsidR="00A168EC">
        <w:rPr>
          <w:rFonts w:asciiTheme="minorHAnsi" w:hAnsiTheme="minorHAnsi" w:cstheme="minorHAnsi"/>
          <w:color w:val="000000" w:themeColor="text1"/>
          <w:szCs w:val="22"/>
        </w:rPr>
        <w:t>For andre henvendelser er te</w:t>
      </w:r>
      <w:r w:rsidR="00B55976">
        <w:rPr>
          <w:rFonts w:asciiTheme="minorHAnsi" w:hAnsiTheme="minorHAnsi" w:cstheme="minorHAnsi"/>
          <w:color w:val="000000" w:themeColor="text1"/>
          <w:szCs w:val="22"/>
        </w:rPr>
        <w:t xml:space="preserve">lefonnummeret 412 </w:t>
      </w:r>
      <w:r w:rsidR="00D84E10">
        <w:rPr>
          <w:rFonts w:asciiTheme="minorHAnsi" w:hAnsiTheme="minorHAnsi" w:cstheme="minorHAnsi"/>
          <w:color w:val="000000" w:themeColor="text1"/>
          <w:szCs w:val="22"/>
        </w:rPr>
        <w:t>81 604.</w:t>
      </w:r>
    </w:p>
    <w:p w14:paraId="14E273CE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816EF7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14717" w14:textId="728734D2" w:rsidR="0090247B" w:rsidRDefault="00E51287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6E915EA7" w14:textId="77777777" w:rsidR="007108C8" w:rsidRPr="007108C8" w:rsidRDefault="00E51287" w:rsidP="0015106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2" w:tgtFrame="_blank" w:history="1">
        <w:r w:rsidR="0090247B">
          <w:rPr>
            <w:rStyle w:val="normaltextrun"/>
            <w:rFonts w:ascii="Calibri" w:hAnsi="Calibri" w:cs="Calibri"/>
            <w:color w:val="6888C9"/>
            <w:sz w:val="22"/>
            <w:szCs w:val="22"/>
            <w:u w:val="single"/>
          </w:rPr>
          <w:t>Oppdatert informasjon om forventet saksbehandlingstid vil bli publisert jevnlig på nav.no</w:t>
        </w:r>
      </w:hyperlink>
    </w:p>
    <w:p w14:paraId="498E4548" w14:textId="1DB7A1F3" w:rsidR="00151066" w:rsidRDefault="00E51287" w:rsidP="0015106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3" w:history="1">
        <w:r w:rsidR="007108C8" w:rsidRPr="007108C8">
          <w:rPr>
            <w:rStyle w:val="Hyperkobling"/>
            <w:rFonts w:ascii="Calibri" w:hAnsi="Calibri" w:cs="Calibri"/>
            <w:sz w:val="22"/>
            <w:szCs w:val="22"/>
          </w:rPr>
          <w:t>Hvordan</w:t>
        </w:r>
      </w:hyperlink>
      <w:r w:rsidR="007108C8">
        <w:rPr>
          <w:rStyle w:val="normaltextrun"/>
          <w:rFonts w:ascii="Calibri" w:hAnsi="Calibri" w:cs="Calibri"/>
          <w:color w:val="6888C9"/>
          <w:sz w:val="22"/>
          <w:szCs w:val="22"/>
          <w:u w:val="single"/>
        </w:rPr>
        <w:t xml:space="preserve"> komme i kontakt med NAV?</w:t>
      </w:r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10708AA7" w14:textId="06BF866D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458B6ABC" w14:textId="4883EC08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C1E4" w14:textId="77777777" w:rsidR="00E51287" w:rsidRDefault="00E51287" w:rsidP="00915618">
      <w:r>
        <w:separator/>
      </w:r>
    </w:p>
  </w:endnote>
  <w:endnote w:type="continuationSeparator" w:id="0">
    <w:p w14:paraId="0E29E2E6" w14:textId="77777777" w:rsidR="00E51287" w:rsidRDefault="00E51287" w:rsidP="009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613E" w14:textId="77777777" w:rsidR="00F9276A" w:rsidRDefault="00F927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58F4BEC8" w14:textId="1251E30A" w:rsidR="006C5312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Postadresse: </w:t>
    </w:r>
    <w:bookmarkStart w:id="3" w:name="poststed2"/>
    <w:bookmarkEnd w:id="3"/>
    <w:r w:rsidRPr="00B57F85">
      <w:rPr>
        <w:rFonts w:asciiTheme="minorHAnsi" w:hAnsiTheme="minorHAnsi" w:cstheme="minorHAnsi"/>
        <w:sz w:val="16"/>
        <w:szCs w:val="16"/>
      </w:rPr>
      <w:t>Postboks 2860 Kjørb</w:t>
    </w:r>
    <w:r w:rsidR="000930CE">
      <w:rPr>
        <w:rFonts w:asciiTheme="minorHAnsi" w:hAnsiTheme="minorHAnsi" w:cstheme="minorHAnsi"/>
        <w:sz w:val="16"/>
        <w:szCs w:val="16"/>
      </w:rPr>
      <w:t xml:space="preserve">ekk </w:t>
    </w:r>
    <w:r w:rsidR="00B37DBD">
      <w:rPr>
        <w:rFonts w:asciiTheme="minorHAnsi" w:hAnsiTheme="minorHAnsi" w:cstheme="minorHAnsi"/>
        <w:sz w:val="16"/>
        <w:szCs w:val="16"/>
      </w:rPr>
      <w:t>// 3702 Skien</w:t>
    </w:r>
    <w:r w:rsidR="00B37DBD">
      <w:rPr>
        <w:rFonts w:asciiTheme="minorHAnsi" w:hAnsiTheme="minorHAnsi" w:cstheme="minorHAnsi"/>
        <w:sz w:val="16"/>
        <w:szCs w:val="16"/>
      </w:rPr>
      <w:tab/>
    </w:r>
    <w:r w:rsidR="00B37DBD">
      <w:rPr>
        <w:rFonts w:asciiTheme="minorHAnsi" w:hAnsiTheme="minorHAnsi" w:cstheme="minorHAnsi"/>
        <w:sz w:val="16"/>
        <w:szCs w:val="16"/>
      </w:rPr>
      <w:tab/>
    </w: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151066">
      <w:rPr>
        <w:rFonts w:asciiTheme="minorHAnsi" w:hAnsiTheme="minorHAnsi" w:cstheme="minorHAnsi"/>
        <w:sz w:val="18"/>
        <w:szCs w:val="16"/>
      </w:rPr>
      <w:t xml:space="preserve">NAV-leder </w:t>
    </w:r>
    <w:r w:rsidR="00F9276A">
      <w:rPr>
        <w:rFonts w:asciiTheme="minorHAnsi" w:hAnsiTheme="minorHAnsi" w:cstheme="minorHAnsi"/>
        <w:sz w:val="18"/>
        <w:szCs w:val="16"/>
      </w:rPr>
      <w:t>Anita K. Williams</w:t>
    </w:r>
    <w:r w:rsidR="00151066">
      <w:rPr>
        <w:rFonts w:asciiTheme="minorHAnsi" w:hAnsiTheme="minorHAnsi" w:cstheme="minorHAnsi"/>
        <w:sz w:val="18"/>
        <w:szCs w:val="16"/>
      </w:rPr>
      <w:t xml:space="preserve">, mobil: </w:t>
    </w:r>
    <w:r w:rsidR="00F9276A">
      <w:rPr>
        <w:rFonts w:asciiTheme="minorHAnsi" w:hAnsiTheme="minorHAnsi" w:cstheme="minorHAnsi"/>
        <w:sz w:val="18"/>
        <w:szCs w:val="16"/>
      </w:rPr>
      <w:t>988 50 614</w:t>
    </w:r>
  </w:p>
  <w:p w14:paraId="4047D845" w14:textId="33E594C2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Besøksadresse: Torggata 18 // </w:t>
    </w:r>
    <w:bookmarkStart w:id="4" w:name="postnr"/>
    <w:bookmarkEnd w:id="4"/>
    <w:r w:rsidRPr="00B57F85">
      <w:rPr>
        <w:rFonts w:asciiTheme="minorHAnsi" w:hAnsiTheme="minorHAnsi" w:cstheme="minorHAnsi"/>
        <w:sz w:val="16"/>
        <w:szCs w:val="16"/>
      </w:rPr>
      <w:t xml:space="preserve">Skien  </w:t>
    </w:r>
  </w:p>
  <w:p w14:paraId="1F40B23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Tlf: </w:t>
    </w:r>
    <w:bookmarkStart w:id="5" w:name="tlf"/>
    <w:bookmarkEnd w:id="5"/>
    <w:r w:rsidRPr="00B57F85">
      <w:rPr>
        <w:rFonts w:asciiTheme="minorHAnsi" w:hAnsiTheme="minorHAnsi" w:cstheme="minorHAnsi"/>
        <w:sz w:val="16"/>
        <w:szCs w:val="16"/>
      </w:rPr>
      <w:t xml:space="preserve">55 </w:t>
    </w:r>
    <w:bookmarkStart w:id="6" w:name="fax"/>
    <w:bookmarkEnd w:id="6"/>
    <w:r w:rsidRPr="00B57F85">
      <w:rPr>
        <w:rFonts w:asciiTheme="minorHAnsi" w:hAnsiTheme="minorHAnsi" w:cstheme="minorHAnsi"/>
        <w:sz w:val="16"/>
        <w:szCs w:val="16"/>
      </w:rPr>
      <w:t>55 33 33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6837" w14:textId="77777777" w:rsidR="00F9276A" w:rsidRDefault="00F92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D8CF" w14:textId="77777777" w:rsidR="00E51287" w:rsidRDefault="00E51287" w:rsidP="00915618">
      <w:r>
        <w:separator/>
      </w:r>
    </w:p>
  </w:footnote>
  <w:footnote w:type="continuationSeparator" w:id="0">
    <w:p w14:paraId="54543BF8" w14:textId="77777777" w:rsidR="00E51287" w:rsidRDefault="00E51287" w:rsidP="009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2541" w14:textId="77777777" w:rsidR="00F9276A" w:rsidRDefault="00F927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02477" id="Gruppe 4" o:spid="_x0000_s1026" style="position:absolute;margin-left:15.75pt;margin-top:19.5pt;width:58.25pt;height:37.35pt;z-index:-251657216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DD6D" w14:textId="77777777" w:rsidR="00F9276A" w:rsidRDefault="00F927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172C"/>
    <w:rsid w:val="00023386"/>
    <w:rsid w:val="000258E5"/>
    <w:rsid w:val="000375FD"/>
    <w:rsid w:val="000502F2"/>
    <w:rsid w:val="00052295"/>
    <w:rsid w:val="0005774B"/>
    <w:rsid w:val="00071EF3"/>
    <w:rsid w:val="000928D9"/>
    <w:rsid w:val="000930CE"/>
    <w:rsid w:val="000A059F"/>
    <w:rsid w:val="000A7322"/>
    <w:rsid w:val="000C3805"/>
    <w:rsid w:val="000E2516"/>
    <w:rsid w:val="000E2531"/>
    <w:rsid w:val="000E27F2"/>
    <w:rsid w:val="000F50F9"/>
    <w:rsid w:val="000F79B0"/>
    <w:rsid w:val="001178DC"/>
    <w:rsid w:val="00120E83"/>
    <w:rsid w:val="0013311D"/>
    <w:rsid w:val="0013749C"/>
    <w:rsid w:val="00144B4E"/>
    <w:rsid w:val="00146838"/>
    <w:rsid w:val="00151066"/>
    <w:rsid w:val="001706FF"/>
    <w:rsid w:val="0017100A"/>
    <w:rsid w:val="00193DCE"/>
    <w:rsid w:val="001A402A"/>
    <w:rsid w:val="001A470F"/>
    <w:rsid w:val="001B05D3"/>
    <w:rsid w:val="001B2B89"/>
    <w:rsid w:val="001B44D0"/>
    <w:rsid w:val="001C1472"/>
    <w:rsid w:val="001C1CA4"/>
    <w:rsid w:val="001C62DA"/>
    <w:rsid w:val="001C641E"/>
    <w:rsid w:val="001C6FB2"/>
    <w:rsid w:val="001D69B8"/>
    <w:rsid w:val="001E409F"/>
    <w:rsid w:val="001E67CC"/>
    <w:rsid w:val="001E7721"/>
    <w:rsid w:val="001F7DA6"/>
    <w:rsid w:val="002127EB"/>
    <w:rsid w:val="00227B37"/>
    <w:rsid w:val="00251E3A"/>
    <w:rsid w:val="00264E7E"/>
    <w:rsid w:val="00272608"/>
    <w:rsid w:val="00283AB1"/>
    <w:rsid w:val="002845BC"/>
    <w:rsid w:val="00293B29"/>
    <w:rsid w:val="002A7C82"/>
    <w:rsid w:val="002A7CBB"/>
    <w:rsid w:val="002B75F9"/>
    <w:rsid w:val="002C2874"/>
    <w:rsid w:val="002D3E13"/>
    <w:rsid w:val="002D43B5"/>
    <w:rsid w:val="002E53E3"/>
    <w:rsid w:val="002E77AA"/>
    <w:rsid w:val="002F4FD6"/>
    <w:rsid w:val="0032173B"/>
    <w:rsid w:val="00325044"/>
    <w:rsid w:val="0033049C"/>
    <w:rsid w:val="0033291A"/>
    <w:rsid w:val="003353AE"/>
    <w:rsid w:val="00342E01"/>
    <w:rsid w:val="00347095"/>
    <w:rsid w:val="00356970"/>
    <w:rsid w:val="00357618"/>
    <w:rsid w:val="003819BE"/>
    <w:rsid w:val="003827E8"/>
    <w:rsid w:val="003A3336"/>
    <w:rsid w:val="003A653A"/>
    <w:rsid w:val="003B232B"/>
    <w:rsid w:val="003C1DC1"/>
    <w:rsid w:val="003D5057"/>
    <w:rsid w:val="003E5D55"/>
    <w:rsid w:val="003F53EB"/>
    <w:rsid w:val="003F781C"/>
    <w:rsid w:val="0040047B"/>
    <w:rsid w:val="0042139D"/>
    <w:rsid w:val="004321DB"/>
    <w:rsid w:val="00440833"/>
    <w:rsid w:val="004438CA"/>
    <w:rsid w:val="00454C20"/>
    <w:rsid w:val="00485C03"/>
    <w:rsid w:val="004920B4"/>
    <w:rsid w:val="004A23BB"/>
    <w:rsid w:val="004A2DD0"/>
    <w:rsid w:val="004C1BBE"/>
    <w:rsid w:val="004C5F80"/>
    <w:rsid w:val="004D1AB0"/>
    <w:rsid w:val="004F7B0C"/>
    <w:rsid w:val="00511D7D"/>
    <w:rsid w:val="005223A0"/>
    <w:rsid w:val="00522955"/>
    <w:rsid w:val="0053096E"/>
    <w:rsid w:val="005348F2"/>
    <w:rsid w:val="00547FAF"/>
    <w:rsid w:val="00550D79"/>
    <w:rsid w:val="00554077"/>
    <w:rsid w:val="00556E7C"/>
    <w:rsid w:val="00561AAE"/>
    <w:rsid w:val="00562ECB"/>
    <w:rsid w:val="00566F08"/>
    <w:rsid w:val="00574344"/>
    <w:rsid w:val="0057572E"/>
    <w:rsid w:val="00576335"/>
    <w:rsid w:val="00577B9D"/>
    <w:rsid w:val="00580184"/>
    <w:rsid w:val="00585618"/>
    <w:rsid w:val="0059567F"/>
    <w:rsid w:val="0059596A"/>
    <w:rsid w:val="005B008F"/>
    <w:rsid w:val="005B5928"/>
    <w:rsid w:val="005B6046"/>
    <w:rsid w:val="005B746A"/>
    <w:rsid w:val="005D5B61"/>
    <w:rsid w:val="005F5BE1"/>
    <w:rsid w:val="00606E53"/>
    <w:rsid w:val="00626EFB"/>
    <w:rsid w:val="00641984"/>
    <w:rsid w:val="0065164E"/>
    <w:rsid w:val="00663AAE"/>
    <w:rsid w:val="00680F58"/>
    <w:rsid w:val="00695AA3"/>
    <w:rsid w:val="00697C9B"/>
    <w:rsid w:val="006A257D"/>
    <w:rsid w:val="006A3CAA"/>
    <w:rsid w:val="006B6060"/>
    <w:rsid w:val="006C1B70"/>
    <w:rsid w:val="006C4234"/>
    <w:rsid w:val="006C5312"/>
    <w:rsid w:val="006E0C6E"/>
    <w:rsid w:val="006E6371"/>
    <w:rsid w:val="006F1B65"/>
    <w:rsid w:val="00701A37"/>
    <w:rsid w:val="007108C8"/>
    <w:rsid w:val="00712ED0"/>
    <w:rsid w:val="00716485"/>
    <w:rsid w:val="0073340E"/>
    <w:rsid w:val="00733D9D"/>
    <w:rsid w:val="00742A9A"/>
    <w:rsid w:val="00761360"/>
    <w:rsid w:val="0077616F"/>
    <w:rsid w:val="00780F52"/>
    <w:rsid w:val="00782367"/>
    <w:rsid w:val="00782C34"/>
    <w:rsid w:val="007A1636"/>
    <w:rsid w:val="007A5CE1"/>
    <w:rsid w:val="007B1316"/>
    <w:rsid w:val="007B3C29"/>
    <w:rsid w:val="007B3F61"/>
    <w:rsid w:val="007C7415"/>
    <w:rsid w:val="007D69E9"/>
    <w:rsid w:val="00806C4A"/>
    <w:rsid w:val="008167E9"/>
    <w:rsid w:val="00820CBF"/>
    <w:rsid w:val="00822438"/>
    <w:rsid w:val="008568A4"/>
    <w:rsid w:val="00870C56"/>
    <w:rsid w:val="00883C9F"/>
    <w:rsid w:val="00886383"/>
    <w:rsid w:val="008A1D5A"/>
    <w:rsid w:val="008A5F43"/>
    <w:rsid w:val="008B4148"/>
    <w:rsid w:val="008C3FD1"/>
    <w:rsid w:val="008D0B72"/>
    <w:rsid w:val="008F3639"/>
    <w:rsid w:val="0090247B"/>
    <w:rsid w:val="009145CE"/>
    <w:rsid w:val="00915618"/>
    <w:rsid w:val="00916AE0"/>
    <w:rsid w:val="00923BBB"/>
    <w:rsid w:val="00934EAD"/>
    <w:rsid w:val="00950D60"/>
    <w:rsid w:val="00953A94"/>
    <w:rsid w:val="00962EC1"/>
    <w:rsid w:val="00964996"/>
    <w:rsid w:val="00965836"/>
    <w:rsid w:val="0097737D"/>
    <w:rsid w:val="0098327D"/>
    <w:rsid w:val="00985718"/>
    <w:rsid w:val="009B3B82"/>
    <w:rsid w:val="009C2925"/>
    <w:rsid w:val="009D2C77"/>
    <w:rsid w:val="009E0DAA"/>
    <w:rsid w:val="009E1248"/>
    <w:rsid w:val="009E24FF"/>
    <w:rsid w:val="009E50A9"/>
    <w:rsid w:val="00A156B4"/>
    <w:rsid w:val="00A168EC"/>
    <w:rsid w:val="00A2332E"/>
    <w:rsid w:val="00A40B50"/>
    <w:rsid w:val="00A50616"/>
    <w:rsid w:val="00A61D6D"/>
    <w:rsid w:val="00A7417F"/>
    <w:rsid w:val="00A841F8"/>
    <w:rsid w:val="00A85DE6"/>
    <w:rsid w:val="00A95BAA"/>
    <w:rsid w:val="00A97CBB"/>
    <w:rsid w:val="00AA1F7B"/>
    <w:rsid w:val="00AA77D6"/>
    <w:rsid w:val="00AC7889"/>
    <w:rsid w:val="00AD07AC"/>
    <w:rsid w:val="00AD5CA4"/>
    <w:rsid w:val="00AE0A5C"/>
    <w:rsid w:val="00B00889"/>
    <w:rsid w:val="00B00B4A"/>
    <w:rsid w:val="00B02159"/>
    <w:rsid w:val="00B04359"/>
    <w:rsid w:val="00B12D58"/>
    <w:rsid w:val="00B1758E"/>
    <w:rsid w:val="00B21D63"/>
    <w:rsid w:val="00B23607"/>
    <w:rsid w:val="00B24471"/>
    <w:rsid w:val="00B37DBD"/>
    <w:rsid w:val="00B417A1"/>
    <w:rsid w:val="00B44DF6"/>
    <w:rsid w:val="00B5333D"/>
    <w:rsid w:val="00B54B6C"/>
    <w:rsid w:val="00B55976"/>
    <w:rsid w:val="00B70E08"/>
    <w:rsid w:val="00B71E4C"/>
    <w:rsid w:val="00B76433"/>
    <w:rsid w:val="00B771E3"/>
    <w:rsid w:val="00B822E3"/>
    <w:rsid w:val="00B8794F"/>
    <w:rsid w:val="00B91511"/>
    <w:rsid w:val="00B960C3"/>
    <w:rsid w:val="00BA20EA"/>
    <w:rsid w:val="00BA241D"/>
    <w:rsid w:val="00BA3C87"/>
    <w:rsid w:val="00BC2E36"/>
    <w:rsid w:val="00BC3F0B"/>
    <w:rsid w:val="00BD307D"/>
    <w:rsid w:val="00BE3A1D"/>
    <w:rsid w:val="00BF405E"/>
    <w:rsid w:val="00C0069B"/>
    <w:rsid w:val="00C050EB"/>
    <w:rsid w:val="00C0559D"/>
    <w:rsid w:val="00C11187"/>
    <w:rsid w:val="00C15E81"/>
    <w:rsid w:val="00C16C7E"/>
    <w:rsid w:val="00C21A94"/>
    <w:rsid w:val="00C22F30"/>
    <w:rsid w:val="00C37E26"/>
    <w:rsid w:val="00C54F0F"/>
    <w:rsid w:val="00C63CD0"/>
    <w:rsid w:val="00C64CD2"/>
    <w:rsid w:val="00C705F4"/>
    <w:rsid w:val="00C74826"/>
    <w:rsid w:val="00C86E43"/>
    <w:rsid w:val="00C91CDB"/>
    <w:rsid w:val="00CA7C03"/>
    <w:rsid w:val="00CA7C5C"/>
    <w:rsid w:val="00D00C88"/>
    <w:rsid w:val="00D00DE0"/>
    <w:rsid w:val="00D15CCE"/>
    <w:rsid w:val="00D31E94"/>
    <w:rsid w:val="00D328C6"/>
    <w:rsid w:val="00D37709"/>
    <w:rsid w:val="00D63B9C"/>
    <w:rsid w:val="00D740A8"/>
    <w:rsid w:val="00D84E10"/>
    <w:rsid w:val="00D92EEC"/>
    <w:rsid w:val="00D941CD"/>
    <w:rsid w:val="00DB618F"/>
    <w:rsid w:val="00DD38CC"/>
    <w:rsid w:val="00DD5DF3"/>
    <w:rsid w:val="00DE6652"/>
    <w:rsid w:val="00DE7278"/>
    <w:rsid w:val="00DF158A"/>
    <w:rsid w:val="00DF4B69"/>
    <w:rsid w:val="00DF7F99"/>
    <w:rsid w:val="00E01BEA"/>
    <w:rsid w:val="00E052B5"/>
    <w:rsid w:val="00E104F6"/>
    <w:rsid w:val="00E12F44"/>
    <w:rsid w:val="00E13A3B"/>
    <w:rsid w:val="00E23E75"/>
    <w:rsid w:val="00E5095A"/>
    <w:rsid w:val="00E51287"/>
    <w:rsid w:val="00E52EEB"/>
    <w:rsid w:val="00E54D6D"/>
    <w:rsid w:val="00E724C2"/>
    <w:rsid w:val="00E7256E"/>
    <w:rsid w:val="00E81611"/>
    <w:rsid w:val="00E82A73"/>
    <w:rsid w:val="00EB53F2"/>
    <w:rsid w:val="00EC5BC0"/>
    <w:rsid w:val="00ED1835"/>
    <w:rsid w:val="00EE5301"/>
    <w:rsid w:val="00EE5C26"/>
    <w:rsid w:val="00F02A90"/>
    <w:rsid w:val="00F22BE6"/>
    <w:rsid w:val="00F231F8"/>
    <w:rsid w:val="00F353B1"/>
    <w:rsid w:val="00F552C6"/>
    <w:rsid w:val="00F74B31"/>
    <w:rsid w:val="00F81966"/>
    <w:rsid w:val="00F84708"/>
    <w:rsid w:val="00F9276A"/>
    <w:rsid w:val="00FB27B2"/>
    <w:rsid w:val="00FC3238"/>
    <w:rsid w:val="00FC7E60"/>
    <w:rsid w:val="00FD52DB"/>
    <w:rsid w:val="00FD6347"/>
    <w:rsid w:val="00FE69C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7108C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108C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10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v.no/no/lokalt/vestfold-og-telemark/nyheter/hvordan-kommer-du-i-kontakt-med-nav-i-vestfold-og-telemark-cop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v.no/no/nav-og-samfunn/om-nav/saksbehandlingstider-i-na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567B8A6F1CF45ACB39B5F2F874078" ma:contentTypeVersion="2" ma:contentTypeDescription="Opprett et nytt dokument." ma:contentTypeScope="" ma:versionID="7d81c4e12631c2dfcaf076323b6a6784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75b79ff5cabc8ffa055b2b8ee0f901d7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9C6B-2425-4676-A0EA-F3582BA19B76}"/>
</file>

<file path=customXml/itemProps2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D0866-77B0-4821-B285-6501E76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6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9</cp:revision>
  <cp:lastPrinted>2014-03-28T06:59:00Z</cp:lastPrinted>
  <dcterms:created xsi:type="dcterms:W3CDTF">2020-03-19T14:06:00Z</dcterms:created>
  <dcterms:modified xsi:type="dcterms:W3CDTF">2020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CB0567B8A6F1CF45ACB39B5F2F874078</vt:lpwstr>
  </property>
</Properties>
</file>